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DB" w:rsidRPr="0099346A" w:rsidRDefault="00F144DB" w:rsidP="0099346A">
      <w:pPr>
        <w:pStyle w:val="KonuBal"/>
        <w:rPr>
          <w:color w:val="385623" w:themeColor="accent6" w:themeShade="8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44DB" w:rsidTr="00F144DB">
        <w:tc>
          <w:tcPr>
            <w:tcW w:w="3020" w:type="dxa"/>
          </w:tcPr>
          <w:p w:rsidR="00F144DB" w:rsidRDefault="00F144DB" w:rsidP="00F144DB">
            <w:pPr>
              <w:pStyle w:val="Balk1"/>
              <w:outlineLvl w:val="0"/>
            </w:pPr>
            <w:r>
              <w:t>Ad-</w:t>
            </w:r>
            <w:r w:rsidR="00556B81">
              <w:t xml:space="preserve">soyad:  </w:t>
            </w:r>
          </w:p>
        </w:tc>
        <w:tc>
          <w:tcPr>
            <w:tcW w:w="3021" w:type="dxa"/>
          </w:tcPr>
          <w:p w:rsidR="00F144DB" w:rsidRDefault="00F144DB" w:rsidP="00F144DB">
            <w:pPr>
              <w:pStyle w:val="Balk1"/>
              <w:outlineLvl w:val="0"/>
            </w:pPr>
            <w:r>
              <w:t>5. sınıf fen bilimleri 2. Dönem 1. Yazılı soruları</w:t>
            </w:r>
          </w:p>
        </w:tc>
        <w:tc>
          <w:tcPr>
            <w:tcW w:w="3021" w:type="dxa"/>
          </w:tcPr>
          <w:p w:rsidR="00F144DB" w:rsidRDefault="00F144DB" w:rsidP="0099346A">
            <w:pPr>
              <w:pStyle w:val="KonuBal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sınıf: </w:t>
            </w:r>
          </w:p>
          <w:p w:rsidR="00F144DB" w:rsidRPr="00F144DB" w:rsidRDefault="00F144DB" w:rsidP="00F144DB">
            <w:pPr>
              <w:pStyle w:val="KonuBal"/>
            </w:pPr>
            <w:r>
              <w:t xml:space="preserve">No </w:t>
            </w:r>
          </w:p>
        </w:tc>
      </w:tr>
    </w:tbl>
    <w:p w:rsidR="0099346A" w:rsidRPr="0099346A" w:rsidRDefault="0099346A" w:rsidP="0099346A">
      <w:pPr>
        <w:pStyle w:val="KonuBal"/>
        <w:rPr>
          <w:color w:val="385623" w:themeColor="accent6" w:themeShade="80"/>
        </w:rPr>
      </w:pPr>
    </w:p>
    <w:p w:rsidR="0099346A" w:rsidRDefault="00556B81" w:rsidP="0099346A">
      <w:pPr>
        <w:pStyle w:val="KonuBal"/>
        <w:numPr>
          <w:ilvl w:val="0"/>
          <w:numId w:val="1"/>
        </w:numPr>
        <w:rPr>
          <w:color w:val="385623" w:themeColor="accent6" w:themeShade="80"/>
        </w:rPr>
      </w:pPr>
      <w:r>
        <w:rPr>
          <w:color w:val="000000" w:themeColor="text1"/>
        </w:rPr>
        <w:t>B</w:t>
      </w:r>
      <w:r w:rsidRPr="0099346A">
        <w:rPr>
          <w:color w:val="000000" w:themeColor="text1"/>
        </w:rPr>
        <w:t>oşlukları doldurunuz</w:t>
      </w:r>
      <w:r w:rsidR="0099346A">
        <w:rPr>
          <w:color w:val="385623" w:themeColor="accent6" w:themeShade="80"/>
        </w:rPr>
        <w:t>.(10 p)</w:t>
      </w:r>
    </w:p>
    <w:p w:rsidR="0099346A" w:rsidRDefault="0099346A" w:rsidP="0099346A">
      <w:pPr>
        <w:pStyle w:val="KonuBal"/>
        <w:ind w:left="1140"/>
      </w:pPr>
      <w:r>
        <w:t>Işık …………………. bir biçimde yayılır</w:t>
      </w:r>
    </w:p>
    <w:p w:rsidR="0099346A" w:rsidRDefault="0099346A" w:rsidP="0099346A">
      <w:pPr>
        <w:pStyle w:val="KonuBal"/>
      </w:pPr>
      <w:r>
        <w:t xml:space="preserve">          Isı bir ………………… türüdür</w:t>
      </w:r>
    </w:p>
    <w:p w:rsidR="0099346A" w:rsidRDefault="0099346A" w:rsidP="0099346A">
      <w:pPr>
        <w:pStyle w:val="KonuBal"/>
      </w:pPr>
      <w:r>
        <w:t xml:space="preserve">          Madde kırağılaşırkenısı  …………………</w:t>
      </w:r>
    </w:p>
    <w:p w:rsidR="0099346A" w:rsidRDefault="007D1421" w:rsidP="0099346A">
      <w:pPr>
        <w:pStyle w:val="KonuBal"/>
      </w:pPr>
      <w:r>
        <w:t xml:space="preserve">Az pürüzlü yüzeyde…………..yansıma           </w:t>
      </w:r>
    </w:p>
    <w:p w:rsidR="007D1421" w:rsidRDefault="007D1421" w:rsidP="007D1421">
      <w:pPr>
        <w:pStyle w:val="KonuBal"/>
      </w:pPr>
      <w:r>
        <w:t>olur</w:t>
      </w:r>
    </w:p>
    <w:p w:rsidR="007D1421" w:rsidRDefault="007D1421" w:rsidP="007D1421">
      <w:pPr>
        <w:pStyle w:val="KonuBal"/>
      </w:pPr>
      <w:r>
        <w:t xml:space="preserve">           ışık ………………yöne yayılır</w:t>
      </w:r>
    </w:p>
    <w:p w:rsidR="007D1421" w:rsidRDefault="007D1421" w:rsidP="007D1421">
      <w:pPr>
        <w:pStyle w:val="Balk1"/>
      </w:pPr>
      <w:r>
        <w:t xml:space="preserve">tek-her-çok-alır-düzgün-verir-dağınık-enerji-dağınık-   </w:t>
      </w:r>
    </w:p>
    <w:p w:rsidR="007D1421" w:rsidRDefault="007D1421" w:rsidP="007D1421">
      <w:pPr>
        <w:pStyle w:val="Balk1"/>
      </w:pPr>
      <w:r>
        <w:t>doğrusal</w:t>
      </w:r>
    </w:p>
    <w:p w:rsidR="007D1421" w:rsidRDefault="007D1421" w:rsidP="007D1421">
      <w:pPr>
        <w:pStyle w:val="KonuBal"/>
      </w:pPr>
      <w:r>
        <w:t>2)tabloyu doldurunuz</w:t>
      </w:r>
      <w:r w:rsidR="00200050">
        <w:t>(10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6"/>
        <w:gridCol w:w="1533"/>
        <w:gridCol w:w="1564"/>
      </w:tblGrid>
      <w:tr w:rsidR="00200050" w:rsidTr="00B111D2">
        <w:tc>
          <w:tcPr>
            <w:tcW w:w="1636" w:type="dxa"/>
          </w:tcPr>
          <w:p w:rsidR="00200050" w:rsidRDefault="00200050" w:rsidP="007D1421">
            <w:r>
              <w:t>HAL  DEĞİŞİMİ</w:t>
            </w:r>
          </w:p>
        </w:tc>
        <w:tc>
          <w:tcPr>
            <w:tcW w:w="1533" w:type="dxa"/>
          </w:tcPr>
          <w:p w:rsidR="00200050" w:rsidRDefault="00200050" w:rsidP="007D1421">
            <w:r>
              <w:t>ISI ALIR</w:t>
            </w:r>
          </w:p>
        </w:tc>
        <w:tc>
          <w:tcPr>
            <w:tcW w:w="1564" w:type="dxa"/>
          </w:tcPr>
          <w:p w:rsidR="00200050" w:rsidRDefault="00200050" w:rsidP="007D1421">
            <w:r>
              <w:t>ISI VERİR</w:t>
            </w:r>
          </w:p>
        </w:tc>
      </w:tr>
      <w:tr w:rsidR="00200050" w:rsidTr="00B111D2">
        <w:tc>
          <w:tcPr>
            <w:tcW w:w="1636" w:type="dxa"/>
          </w:tcPr>
          <w:p w:rsidR="00200050" w:rsidRDefault="00200050" w:rsidP="007D1421">
            <w:r>
              <w:t>Süblimleşme</w:t>
            </w:r>
          </w:p>
        </w:tc>
        <w:tc>
          <w:tcPr>
            <w:tcW w:w="1533" w:type="dxa"/>
          </w:tcPr>
          <w:p w:rsidR="00200050" w:rsidRDefault="00200050" w:rsidP="007D1421"/>
        </w:tc>
        <w:tc>
          <w:tcPr>
            <w:tcW w:w="1564" w:type="dxa"/>
          </w:tcPr>
          <w:p w:rsidR="00200050" w:rsidRDefault="00200050" w:rsidP="007D1421"/>
        </w:tc>
      </w:tr>
      <w:tr w:rsidR="00200050" w:rsidTr="00B111D2">
        <w:tc>
          <w:tcPr>
            <w:tcW w:w="1636" w:type="dxa"/>
          </w:tcPr>
          <w:p w:rsidR="00200050" w:rsidRDefault="00200050" w:rsidP="007D1421">
            <w:r>
              <w:t xml:space="preserve">Erime </w:t>
            </w:r>
          </w:p>
        </w:tc>
        <w:tc>
          <w:tcPr>
            <w:tcW w:w="1533" w:type="dxa"/>
          </w:tcPr>
          <w:p w:rsidR="00200050" w:rsidRDefault="00200050" w:rsidP="007D1421"/>
        </w:tc>
        <w:tc>
          <w:tcPr>
            <w:tcW w:w="1564" w:type="dxa"/>
          </w:tcPr>
          <w:p w:rsidR="00200050" w:rsidRDefault="00200050" w:rsidP="007D1421"/>
        </w:tc>
      </w:tr>
      <w:tr w:rsidR="00200050" w:rsidTr="00B111D2">
        <w:tc>
          <w:tcPr>
            <w:tcW w:w="1636" w:type="dxa"/>
          </w:tcPr>
          <w:p w:rsidR="00200050" w:rsidRDefault="00200050" w:rsidP="007D1421">
            <w:r>
              <w:t>kırağılaşma</w:t>
            </w:r>
          </w:p>
        </w:tc>
        <w:tc>
          <w:tcPr>
            <w:tcW w:w="1533" w:type="dxa"/>
          </w:tcPr>
          <w:p w:rsidR="00200050" w:rsidRDefault="00200050" w:rsidP="007D1421"/>
        </w:tc>
        <w:tc>
          <w:tcPr>
            <w:tcW w:w="1564" w:type="dxa"/>
          </w:tcPr>
          <w:p w:rsidR="00200050" w:rsidRDefault="00200050" w:rsidP="007D1421"/>
        </w:tc>
      </w:tr>
      <w:tr w:rsidR="00200050" w:rsidTr="00B111D2">
        <w:tc>
          <w:tcPr>
            <w:tcW w:w="1636" w:type="dxa"/>
          </w:tcPr>
          <w:p w:rsidR="00200050" w:rsidRDefault="00200050" w:rsidP="007D1421">
            <w:r>
              <w:t>Yoğuşma</w:t>
            </w:r>
          </w:p>
        </w:tc>
        <w:tc>
          <w:tcPr>
            <w:tcW w:w="1533" w:type="dxa"/>
          </w:tcPr>
          <w:p w:rsidR="00200050" w:rsidRDefault="00200050" w:rsidP="007D1421"/>
        </w:tc>
        <w:tc>
          <w:tcPr>
            <w:tcW w:w="1564" w:type="dxa"/>
          </w:tcPr>
          <w:p w:rsidR="00200050" w:rsidRDefault="00200050" w:rsidP="007D1421"/>
        </w:tc>
      </w:tr>
    </w:tbl>
    <w:p w:rsidR="007D1421" w:rsidRPr="007D1421" w:rsidRDefault="007D1421" w:rsidP="007D1421"/>
    <w:p w:rsidR="0099346A" w:rsidRDefault="00200050" w:rsidP="0099346A">
      <w:pPr>
        <w:pStyle w:val="KonuBal"/>
      </w:pPr>
      <w:r>
        <w:t>3)Altı çizili kelimeler yanlış ise doğrularını yazınız(</w:t>
      </w:r>
      <w:r w:rsidR="00287FBF">
        <w:t>10</w:t>
      </w:r>
      <w:r>
        <w:t>p)</w:t>
      </w:r>
    </w:p>
    <w:p w:rsidR="00200050" w:rsidRDefault="00200050" w:rsidP="00200050">
      <w:pPr>
        <w:pStyle w:val="KonuBal"/>
      </w:pPr>
      <w:r>
        <w:t xml:space="preserve">Yarın hava </w:t>
      </w:r>
      <w:r w:rsidRPr="00200050">
        <w:rPr>
          <w:u w:val="single"/>
        </w:rPr>
        <w:t>sıcaklığının</w:t>
      </w:r>
      <w:r>
        <w:t>22* olması bekleniyor</w:t>
      </w:r>
    </w:p>
    <w:p w:rsidR="00200050" w:rsidRDefault="00200050" w:rsidP="00200050">
      <w:pPr>
        <w:pStyle w:val="KonuBal"/>
      </w:pPr>
      <w:r>
        <w:t>………………………………………………………………</w:t>
      </w:r>
    </w:p>
    <w:p w:rsidR="00200050" w:rsidRDefault="00200050" w:rsidP="00200050">
      <w:pPr>
        <w:pStyle w:val="KonuBal"/>
      </w:pPr>
      <w:r>
        <w:t xml:space="preserve">Odun yandığında çevresine </w:t>
      </w:r>
      <w:r w:rsidRPr="00200050">
        <w:rPr>
          <w:u w:val="single"/>
        </w:rPr>
        <w:t>sıcaklık</w:t>
      </w:r>
      <w:r>
        <w:t xml:space="preserve"> verir</w:t>
      </w:r>
    </w:p>
    <w:p w:rsidR="00200050" w:rsidRDefault="00200050" w:rsidP="00200050">
      <w:pPr>
        <w:pStyle w:val="KonuBal"/>
      </w:pPr>
      <w:r>
        <w:lastRenderedPageBreak/>
        <w:t>……………………………………………………………..</w:t>
      </w:r>
    </w:p>
    <w:p w:rsidR="00200050" w:rsidRDefault="00200050" w:rsidP="00200050">
      <w:pPr>
        <w:pStyle w:val="KonuBal"/>
      </w:pPr>
      <w:r>
        <w:t xml:space="preserve">Düşük </w:t>
      </w:r>
      <w:r w:rsidRPr="00200050">
        <w:rPr>
          <w:u w:val="single"/>
        </w:rPr>
        <w:t>ısılarda</w:t>
      </w:r>
      <w:r>
        <w:t xml:space="preserve"> mükemmel temizlik</w:t>
      </w:r>
    </w:p>
    <w:p w:rsidR="00200050" w:rsidRDefault="00200050" w:rsidP="00200050">
      <w:pPr>
        <w:pStyle w:val="KonuBal"/>
      </w:pPr>
      <w:r>
        <w:t>………………………………………………………………</w:t>
      </w:r>
    </w:p>
    <w:p w:rsidR="00200050" w:rsidRDefault="00200050" w:rsidP="00200050">
      <w:pPr>
        <w:pStyle w:val="KonuBal"/>
      </w:pPr>
      <w:r>
        <w:t>4)Genleşmeye ve büzülmeye4 örnek veriniz(10p)</w:t>
      </w:r>
    </w:p>
    <w:p w:rsidR="00200050" w:rsidRDefault="00200050" w:rsidP="00200050">
      <w:pPr>
        <w:pStyle w:val="KonuBal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0050" w:rsidTr="00200050">
        <w:tc>
          <w:tcPr>
            <w:tcW w:w="4531" w:type="dxa"/>
          </w:tcPr>
          <w:p w:rsidR="00200050" w:rsidRDefault="00200050" w:rsidP="00200050">
            <w:pPr>
              <w:pStyle w:val="KonuBal"/>
            </w:pPr>
            <w:r>
              <w:t>genleşme</w:t>
            </w:r>
          </w:p>
        </w:tc>
        <w:tc>
          <w:tcPr>
            <w:tcW w:w="4531" w:type="dxa"/>
          </w:tcPr>
          <w:p w:rsidR="00200050" w:rsidRDefault="00200050" w:rsidP="00200050">
            <w:pPr>
              <w:pStyle w:val="KonuBal"/>
            </w:pPr>
            <w:r>
              <w:t>büzülme</w:t>
            </w:r>
          </w:p>
        </w:tc>
      </w:tr>
      <w:tr w:rsidR="00200050" w:rsidTr="00200050">
        <w:tc>
          <w:tcPr>
            <w:tcW w:w="4531" w:type="dxa"/>
          </w:tcPr>
          <w:p w:rsidR="00200050" w:rsidRDefault="00200050" w:rsidP="00200050">
            <w:pPr>
              <w:pStyle w:val="KonuBal"/>
            </w:pPr>
          </w:p>
        </w:tc>
        <w:tc>
          <w:tcPr>
            <w:tcW w:w="4531" w:type="dxa"/>
          </w:tcPr>
          <w:p w:rsidR="00200050" w:rsidRDefault="00200050" w:rsidP="00200050">
            <w:pPr>
              <w:pStyle w:val="KonuBal"/>
            </w:pPr>
          </w:p>
        </w:tc>
      </w:tr>
      <w:tr w:rsidR="00200050" w:rsidTr="00200050">
        <w:tc>
          <w:tcPr>
            <w:tcW w:w="4531" w:type="dxa"/>
          </w:tcPr>
          <w:p w:rsidR="00200050" w:rsidRDefault="00200050" w:rsidP="00200050">
            <w:pPr>
              <w:pStyle w:val="KonuBal"/>
            </w:pPr>
          </w:p>
        </w:tc>
        <w:tc>
          <w:tcPr>
            <w:tcW w:w="4531" w:type="dxa"/>
          </w:tcPr>
          <w:p w:rsidR="00200050" w:rsidRDefault="00200050" w:rsidP="00200050">
            <w:pPr>
              <w:pStyle w:val="KonuBal"/>
            </w:pPr>
          </w:p>
        </w:tc>
      </w:tr>
      <w:tr w:rsidR="00200050" w:rsidTr="00200050">
        <w:tc>
          <w:tcPr>
            <w:tcW w:w="4531" w:type="dxa"/>
          </w:tcPr>
          <w:p w:rsidR="00200050" w:rsidRDefault="00200050" w:rsidP="00200050">
            <w:pPr>
              <w:pStyle w:val="KonuBal"/>
            </w:pPr>
          </w:p>
        </w:tc>
        <w:tc>
          <w:tcPr>
            <w:tcW w:w="4531" w:type="dxa"/>
          </w:tcPr>
          <w:p w:rsidR="00200050" w:rsidRDefault="00200050" w:rsidP="00200050">
            <w:pPr>
              <w:pStyle w:val="KonuBal"/>
            </w:pPr>
          </w:p>
        </w:tc>
      </w:tr>
      <w:tr w:rsidR="00200050" w:rsidTr="00200050">
        <w:tc>
          <w:tcPr>
            <w:tcW w:w="4531" w:type="dxa"/>
          </w:tcPr>
          <w:p w:rsidR="00200050" w:rsidRDefault="00200050" w:rsidP="00200050">
            <w:pPr>
              <w:pStyle w:val="KonuBal"/>
            </w:pPr>
          </w:p>
        </w:tc>
        <w:tc>
          <w:tcPr>
            <w:tcW w:w="4531" w:type="dxa"/>
          </w:tcPr>
          <w:p w:rsidR="00200050" w:rsidRDefault="00200050" w:rsidP="00200050">
            <w:pPr>
              <w:pStyle w:val="KonuBal"/>
            </w:pPr>
          </w:p>
        </w:tc>
      </w:tr>
    </w:tbl>
    <w:p w:rsidR="00200050" w:rsidRDefault="00200050" w:rsidP="00200050">
      <w:pPr>
        <w:pStyle w:val="KonuBal"/>
      </w:pPr>
    </w:p>
    <w:p w:rsidR="00200050" w:rsidRDefault="00790862" w:rsidP="00200050">
      <w:pPr>
        <w:pStyle w:val="KonuBal"/>
      </w:pPr>
      <w:r>
        <w:t>5) akşam yemeğinde turşu çıkarmak için anneniz sizden yardım istiyor</w:t>
      </w:r>
    </w:p>
    <w:p w:rsidR="00790862" w:rsidRDefault="00790862" w:rsidP="00790862">
      <w:pPr>
        <w:pStyle w:val="KonuBal"/>
      </w:pPr>
      <w:r>
        <w:t xml:space="preserve">         Isının maddeleri nasıl etkilediği konusunda öğrendiklerinizle annenize bir  çözüm önerisi bulunuz(10p)</w:t>
      </w:r>
    </w:p>
    <w:p w:rsidR="00790862" w:rsidRPr="00790862" w:rsidRDefault="00790862" w:rsidP="00790862">
      <w:pPr>
        <w:pStyle w:val="KonuBal"/>
      </w:pPr>
      <w:r>
        <w:t>………………………………………………………………………………………………………………………………</w:t>
      </w:r>
    </w:p>
    <w:p w:rsidR="0099346A" w:rsidRDefault="00790862" w:rsidP="0099346A">
      <w:pPr>
        <w:pStyle w:val="KonuBal"/>
      </w:pPr>
      <w:r>
        <w:t>6)Gizem bulaşık makinesinden çıkardığı sıcak bardağa ,buzdolabından aldığı suyu dökünce bardak çatlıyor.</w:t>
      </w:r>
    </w:p>
    <w:p w:rsidR="00790862" w:rsidRDefault="00790862" w:rsidP="00790862">
      <w:pPr>
        <w:pStyle w:val="KonuBal"/>
        <w:rPr>
          <w:b w:val="0"/>
        </w:rPr>
      </w:pPr>
      <w:r>
        <w:t xml:space="preserve">        Buna göre hangisi doğrudur</w:t>
      </w:r>
      <w:r w:rsidR="00287FBF">
        <w:t>?(</w:t>
      </w:r>
      <w:r w:rsidR="004243D6">
        <w:t>2</w:t>
      </w:r>
      <w:r w:rsidR="00287FBF">
        <w:t>0p)</w:t>
      </w:r>
    </w:p>
    <w:p w:rsidR="00287FBF" w:rsidRDefault="00287FBF" w:rsidP="00287FBF">
      <w:pPr>
        <w:pStyle w:val="KonuBal"/>
      </w:pPr>
      <w:r>
        <w:t>A)bardak önce büzülmüş,sonra genleşmiştir</w:t>
      </w:r>
    </w:p>
    <w:p w:rsidR="00287FBF" w:rsidRDefault="00287FBF" w:rsidP="00287FBF">
      <w:pPr>
        <w:pStyle w:val="KonuBal"/>
      </w:pPr>
      <w:r>
        <w:lastRenderedPageBreak/>
        <w:t>B)bardak önce ısı vermiş sonra ısı almıştır.</w:t>
      </w:r>
    </w:p>
    <w:p w:rsidR="00287FBF" w:rsidRDefault="00287FBF" w:rsidP="00287FBF">
      <w:pPr>
        <w:pStyle w:val="KonuBal"/>
      </w:pPr>
      <w:r>
        <w:t>C)bardak önce genleşmiş sonra büzülmüştür</w:t>
      </w:r>
    </w:p>
    <w:p w:rsidR="00287FBF" w:rsidRDefault="00287FBF" w:rsidP="00287FBF">
      <w:pPr>
        <w:pStyle w:val="KonuBal"/>
      </w:pPr>
      <w:r>
        <w:t>D)bardak sürekli ısı vermiştir</w:t>
      </w:r>
    </w:p>
    <w:p w:rsidR="00287FBF" w:rsidRDefault="00287FBF" w:rsidP="00C25826"/>
    <w:p w:rsidR="00C25826" w:rsidRDefault="00C25826" w:rsidP="00C25826">
      <w:pPr>
        <w:pStyle w:val="KonuBal"/>
      </w:pPr>
      <w:r>
        <w:t>7)sokak lambasından çıkan ışık ışınlarını çiziniz(10p)</w:t>
      </w:r>
    </w:p>
    <w:p w:rsidR="00C25826" w:rsidRDefault="00C25826" w:rsidP="00C25826">
      <w:r>
        <w:rPr>
          <w:noProof/>
          <w:lang w:eastAsia="tr-TR"/>
        </w:rPr>
        <w:drawing>
          <wp:inline distT="0" distB="0" distL="0" distR="0">
            <wp:extent cx="4467225" cy="31432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2112354-street-lamp-with-lig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448" cy="3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26" w:rsidRDefault="00C25826" w:rsidP="00C25826">
      <w:pPr>
        <w:pStyle w:val="KonuBal"/>
      </w:pPr>
      <w:r>
        <w:t>8)okların üzerlerine hal değişimlerini yazınız(10p)</w:t>
      </w:r>
    </w:p>
    <w:p w:rsidR="00C25826" w:rsidRDefault="00C25826" w:rsidP="00C25826">
      <w:r>
        <w:rPr>
          <w:noProof/>
          <w:lang w:eastAsia="tr-TR"/>
        </w:rPr>
        <w:lastRenderedPageBreak/>
        <w:drawing>
          <wp:inline distT="0" distB="0" distL="0" distR="0">
            <wp:extent cx="5772150" cy="42195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-degisim-sablo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D6" w:rsidRDefault="004243D6" w:rsidP="00C25826"/>
    <w:p w:rsidR="004243D6" w:rsidRPr="00C25826" w:rsidRDefault="0084107D" w:rsidP="004243D6">
      <w:pPr>
        <w:pStyle w:val="KonuBal"/>
      </w:pPr>
      <w:r>
        <w:rPr>
          <w:noProof/>
        </w:rPr>
        <w:pict>
          <v:line id="Düz Bağlayıcı 1" o:spid="_x0000_s1026" style="position:absolute;left:0;text-align:left;z-index:251659264;visibility:visible" from="122.65pt,20.65pt" to="131.6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" strokecolor="#3c6abe [3044]"/>
        </w:pict>
      </w:r>
      <w:r>
        <w:rPr>
          <w:noProof/>
        </w:rPr>
        <w:pict>
          <v:line id="Düz Bağlayıcı 2" o:spid="_x0000_s1027" style="position:absolute;left:0;text-align:left;flip:y;z-index:251660288;visibility:visible" from="133.9pt,-1.1pt" to="140.6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" strokecolor="#3c6abe [3044]"/>
        </w:pict>
      </w:r>
      <w:r w:rsidR="004243D6">
        <w:t>9)tabloyu</w:t>
      </w:r>
      <w:r w:rsidR="00F144DB">
        <w:t xml:space="preserve">         işareti ile doldurunuz(10p)</w:t>
      </w:r>
    </w:p>
    <w:tbl>
      <w:tblPr>
        <w:tblStyle w:val="TabloKlavuzu"/>
        <w:tblW w:w="9509" w:type="dxa"/>
        <w:tblLook w:val="04A0" w:firstRow="1" w:lastRow="0" w:firstColumn="1" w:lastColumn="0" w:noHBand="0" w:noVBand="1"/>
      </w:tblPr>
      <w:tblGrid>
        <w:gridCol w:w="2359"/>
        <w:gridCol w:w="2359"/>
        <w:gridCol w:w="2361"/>
        <w:gridCol w:w="2325"/>
        <w:gridCol w:w="105"/>
      </w:tblGrid>
      <w:tr w:rsidR="00F144DB" w:rsidRPr="00F144DB" w:rsidTr="00F144DB">
        <w:trPr>
          <w:gridAfter w:val="1"/>
          <w:wAfter w:w="105" w:type="dxa"/>
          <w:trHeight w:val="1415"/>
        </w:trPr>
        <w:tc>
          <w:tcPr>
            <w:tcW w:w="2359" w:type="dxa"/>
          </w:tcPr>
          <w:p w:rsidR="00F144DB" w:rsidRDefault="00F144DB" w:rsidP="004243D6">
            <w:pPr>
              <w:pStyle w:val="KonuBal"/>
            </w:pPr>
            <w:r>
              <w:t>madde</w:t>
            </w:r>
          </w:p>
        </w:tc>
        <w:tc>
          <w:tcPr>
            <w:tcW w:w="2359" w:type="dxa"/>
          </w:tcPr>
          <w:p w:rsidR="00F144DB" w:rsidRDefault="00F144DB" w:rsidP="004243D6">
            <w:pPr>
              <w:pStyle w:val="KonuBal"/>
            </w:pPr>
            <w:r>
              <w:t>saydam</w:t>
            </w:r>
          </w:p>
        </w:tc>
        <w:tc>
          <w:tcPr>
            <w:tcW w:w="2361" w:type="dxa"/>
          </w:tcPr>
          <w:p w:rsidR="00F144DB" w:rsidRDefault="00F144DB" w:rsidP="004243D6">
            <w:pPr>
              <w:pStyle w:val="KonuBal"/>
            </w:pPr>
            <w:r>
              <w:t xml:space="preserve"> Yarı saydam</w:t>
            </w:r>
          </w:p>
        </w:tc>
        <w:tc>
          <w:tcPr>
            <w:tcW w:w="2325" w:type="dxa"/>
            <w:shd w:val="clear" w:color="auto" w:fill="auto"/>
          </w:tcPr>
          <w:p w:rsidR="00F144DB" w:rsidRPr="00F144DB" w:rsidRDefault="00F144DB" w:rsidP="00F144DB">
            <w:pPr>
              <w:pStyle w:val="KonuBal"/>
            </w:pPr>
            <w:r>
              <w:t>opak</w:t>
            </w:r>
          </w:p>
        </w:tc>
      </w:tr>
      <w:tr w:rsidR="00F144DB" w:rsidRPr="00F144DB" w:rsidTr="00F144DB">
        <w:trPr>
          <w:gridAfter w:val="1"/>
          <w:wAfter w:w="105" w:type="dxa"/>
          <w:trHeight w:val="700"/>
        </w:trPr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61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25" w:type="dxa"/>
            <w:shd w:val="clear" w:color="auto" w:fill="auto"/>
          </w:tcPr>
          <w:p w:rsidR="00F144DB" w:rsidRPr="00F144DB" w:rsidRDefault="00F144DB">
            <w:pPr>
              <w:rPr>
                <w:color w:val="FF0000"/>
              </w:rPr>
            </w:pPr>
          </w:p>
        </w:tc>
      </w:tr>
      <w:tr w:rsidR="00F144DB" w:rsidRPr="00F144DB" w:rsidTr="00F144DB">
        <w:trPr>
          <w:gridAfter w:val="1"/>
          <w:wAfter w:w="105" w:type="dxa"/>
          <w:trHeight w:val="700"/>
        </w:trPr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61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25" w:type="dxa"/>
            <w:shd w:val="clear" w:color="auto" w:fill="auto"/>
          </w:tcPr>
          <w:p w:rsidR="00F144DB" w:rsidRPr="00F144DB" w:rsidRDefault="00F144DB">
            <w:pPr>
              <w:rPr>
                <w:color w:val="FF0000"/>
              </w:rPr>
            </w:pPr>
          </w:p>
        </w:tc>
      </w:tr>
      <w:tr w:rsidR="00F144DB" w:rsidRPr="00F144DB" w:rsidTr="00F144DB">
        <w:trPr>
          <w:trHeight w:val="715"/>
        </w:trPr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61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F144DB" w:rsidRPr="00F144DB" w:rsidRDefault="00F144DB">
            <w:pPr>
              <w:rPr>
                <w:color w:val="FF0000"/>
              </w:rPr>
            </w:pPr>
          </w:p>
        </w:tc>
      </w:tr>
      <w:tr w:rsidR="00F144DB" w:rsidRPr="00F144DB" w:rsidTr="00F144DB">
        <w:trPr>
          <w:trHeight w:val="700"/>
        </w:trPr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61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F144DB" w:rsidRPr="00F144DB" w:rsidRDefault="00F144DB">
            <w:pPr>
              <w:rPr>
                <w:color w:val="FF0000"/>
              </w:rPr>
            </w:pPr>
          </w:p>
        </w:tc>
      </w:tr>
      <w:tr w:rsidR="00F144DB" w:rsidRPr="00F144DB" w:rsidTr="00F144DB">
        <w:trPr>
          <w:trHeight w:val="700"/>
        </w:trPr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59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361" w:type="dxa"/>
          </w:tcPr>
          <w:p w:rsidR="00F144DB" w:rsidRDefault="00F144DB" w:rsidP="004243D6">
            <w:pPr>
              <w:pStyle w:val="KonuBal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F144DB" w:rsidRPr="00F144DB" w:rsidRDefault="00F144DB">
            <w:pPr>
              <w:rPr>
                <w:color w:val="FF0000"/>
              </w:rPr>
            </w:pPr>
          </w:p>
        </w:tc>
      </w:tr>
    </w:tbl>
    <w:p w:rsidR="00556B81" w:rsidRDefault="00556B81" w:rsidP="00F144DB">
      <w:pPr>
        <w:pStyle w:val="KonuBal"/>
      </w:pPr>
    </w:p>
    <w:p w:rsidR="00556B81" w:rsidRDefault="00556B81" w:rsidP="00F144DB">
      <w:pPr>
        <w:pStyle w:val="KonuBal"/>
      </w:pPr>
      <w:bookmarkStart w:id="0" w:name="_GoBack"/>
      <w:bookmarkEnd w:id="0"/>
    </w:p>
    <w:p w:rsidR="00556B81" w:rsidRDefault="00556B81" w:rsidP="00F144DB">
      <w:pPr>
        <w:pStyle w:val="KonuBal"/>
        <w:rPr>
          <w:i/>
        </w:rPr>
      </w:pPr>
      <w:r w:rsidRPr="00556B81">
        <w:rPr>
          <w:i/>
        </w:rPr>
        <w:t>Başarılar dilerim…</w:t>
      </w:r>
    </w:p>
    <w:p w:rsidR="00C25826" w:rsidRPr="00556B81" w:rsidRDefault="00556B81" w:rsidP="00F144DB">
      <w:pPr>
        <w:pStyle w:val="KonuBal"/>
        <w:rPr>
          <w:i/>
        </w:rPr>
      </w:pPr>
      <w:r w:rsidRPr="00556B81">
        <w:rPr>
          <w:rFonts w:ascii="Segoe UI Emoji" w:eastAsia="Segoe UI Emoji" w:hAnsi="Segoe UI Emoji" w:cs="Segoe UI Emoji"/>
          <w:i/>
        </w:rPr>
        <w:t>😊😊</w:t>
      </w:r>
    </w:p>
    <w:p w:rsidR="0099346A" w:rsidRPr="00C25826" w:rsidRDefault="0099346A" w:rsidP="00C25826"/>
    <w:sectPr w:rsidR="0099346A" w:rsidRPr="00C25826" w:rsidSect="00DF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Emoji">
    <w:altName w:val="Cambria Math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CB4"/>
    <w:multiLevelType w:val="hybridMultilevel"/>
    <w:tmpl w:val="C84CA9A0"/>
    <w:lvl w:ilvl="0" w:tplc="659EE16E">
      <w:start w:val="1"/>
      <w:numFmt w:val="decimal"/>
      <w:lvlText w:val="%1)"/>
      <w:lvlJc w:val="left"/>
      <w:pPr>
        <w:ind w:left="1140" w:hanging="78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346A"/>
    <w:rsid w:val="00200050"/>
    <w:rsid w:val="00287FBF"/>
    <w:rsid w:val="004243D6"/>
    <w:rsid w:val="00556B81"/>
    <w:rsid w:val="00790862"/>
    <w:rsid w:val="007D1421"/>
    <w:rsid w:val="0084107D"/>
    <w:rsid w:val="00901B3B"/>
    <w:rsid w:val="0099346A"/>
    <w:rsid w:val="00C25826"/>
    <w:rsid w:val="00CF15C2"/>
    <w:rsid w:val="00DF66BC"/>
    <w:rsid w:val="00F1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81"/>
  </w:style>
  <w:style w:type="paragraph" w:styleId="Balk1">
    <w:name w:val="heading 1"/>
    <w:basedOn w:val="Normal"/>
    <w:next w:val="Normal"/>
    <w:link w:val="Balk1Char"/>
    <w:uiPriority w:val="9"/>
    <w:qFormat/>
    <w:rsid w:val="00556B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6B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56B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56B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56B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56B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56B81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56B81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56B81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56B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56B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556B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ralkYok">
    <w:name w:val="No Spacing"/>
    <w:uiPriority w:val="1"/>
    <w:qFormat/>
    <w:rsid w:val="00556B8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56B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TabloKlavuzu">
    <w:name w:val="Table Grid"/>
    <w:basedOn w:val="NormalTablo"/>
    <w:uiPriority w:val="39"/>
    <w:rsid w:val="007D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0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0862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56B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56B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56B81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56B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56B81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56B81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56B81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56B81"/>
    <w:rPr>
      <w:b/>
      <w:bCs/>
      <w:sz w:val="18"/>
      <w:szCs w:val="1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56B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56B81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556B81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556B81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556B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556B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56B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56B81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556B81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556B81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556B81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56B81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556B81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56B81"/>
    <w:pPr>
      <w:outlineLvl w:val="9"/>
    </w:pPr>
  </w:style>
  <w:style w:type="character" w:styleId="Kpr">
    <w:name w:val="Hyperlink"/>
    <w:basedOn w:val="VarsaylanParagrafYazTipi"/>
    <w:uiPriority w:val="99"/>
    <w:semiHidden/>
    <w:unhideWhenUsed/>
    <w:rsid w:val="00CF15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6F66-3357-42D8-9190-E1084815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ttps://yazili-sorulari.com/</cp:lastModifiedBy>
  <cp:revision>3</cp:revision>
  <dcterms:created xsi:type="dcterms:W3CDTF">2019-03-29T08:21:00Z</dcterms:created>
  <dcterms:modified xsi:type="dcterms:W3CDTF">2020-03-13T15:00:00Z</dcterms:modified>
</cp:coreProperties>
</file>